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27" w:rsidRPr="00123B33" w:rsidRDefault="00123B33" w:rsidP="00123B33">
      <w:pPr>
        <w:jc w:val="center"/>
        <w:rPr>
          <w:b/>
          <w:sz w:val="36"/>
          <w:u w:val="single"/>
          <w:lang w:val="pt-BR"/>
        </w:rPr>
      </w:pPr>
      <w:r w:rsidRPr="00123B33">
        <w:rPr>
          <w:b/>
          <w:sz w:val="36"/>
          <w:u w:val="single"/>
          <w:lang w:val="pt-BR"/>
        </w:rPr>
        <w:t>BOLETIM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ublic class Boletim extends javax.swing.JFrame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nota1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nota2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nota3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nota4;</w:t>
      </w: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media;</w:t>
      </w: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private void jBOk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nota1 = Float.valueOf(jTNota1.getText(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nota2 = Float.valueOf(jTNota2.getText(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nota3 = Float.valueOf(jTNota3.getText(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nota4 = Float.valueOf(jTNota4.getText(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media = (nota1+nota2+nota3+nota4)/4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Media.setText(String.valueOf(media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LResultado.setText(VerificaNota(media)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</w:t>
      </w: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private void jBLimparActionPerformed(java.awt.event.ActionEvent evt) {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Nota1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Nota2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Nota3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Nota4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Media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lastRenderedPageBreak/>
        <w:t xml:space="preserve">        jLResultado.setText("");</w:t>
      </w: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</w:t>
      </w: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rivate String VerificaNota(float media)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String resultado = null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if(media&lt;7.0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="Aluno Reprovado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(media&gt;=7.0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="Aluno Aprovado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return resultado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}</w:t>
      </w:r>
    </w:p>
    <w:p w:rsidR="00123B33" w:rsidRDefault="00123B33" w:rsidP="00123B33">
      <w:pPr>
        <w:jc w:val="center"/>
        <w:rPr>
          <w:b/>
          <w:lang w:val="pt-BR"/>
        </w:rPr>
      </w:pPr>
    </w:p>
    <w:p w:rsidR="00123B33" w:rsidRPr="00123B33" w:rsidRDefault="00123B33" w:rsidP="00123B33">
      <w:pPr>
        <w:jc w:val="center"/>
        <w:rPr>
          <w:b/>
          <w:sz w:val="32"/>
          <w:u w:val="single"/>
          <w:lang w:val="pt-BR"/>
        </w:rPr>
      </w:pPr>
      <w:r w:rsidRPr="00123B33">
        <w:rPr>
          <w:b/>
          <w:sz w:val="32"/>
          <w:u w:val="single"/>
          <w:lang w:val="pt-BR"/>
        </w:rPr>
        <w:t>MAIORIDADE</w:t>
      </w: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ackage exer76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import javax.swing.JOptionPane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ublic class Maioridade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ublic static void main(String[] args)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String entrecomidade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int idade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entrecomidade = JOptionPane.showInputDialog("Mostre a sua idade: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idade = Integer.parseInt(entrecomidade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lastRenderedPageBreak/>
        <w:t xml:space="preserve">  if (idade &gt;=18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System.out.println("Maior de idade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else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System.out.println("Menor de idade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System.exit(0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</w:t>
      </w: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}</w:t>
      </w: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  <w:r>
        <w:rPr>
          <w:b/>
          <w:lang w:val="pt-BR"/>
        </w:rPr>
        <w:t>IMC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ublic class IndiceMc extends javax.swing.JFrame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peso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altura;</w:t>
      </w: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float imc;</w:t>
      </w: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private void jBCalcularActionPerformed(java.awt.event.ActionEvent evt) {  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altura = Float.valueOf(jTAltura.getText(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peso = Float.valueOf(jTPeso.getText(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imc = peso/(altura*altura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Imc.setText(String.valueOf(imc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LResultado.setText(verificaImc(imc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jBLimparActionPerformed(java.awt.event.ActionEvent evt) {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Altura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lastRenderedPageBreak/>
        <w:t xml:space="preserve">        jTPeso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TImc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jLResultado.setText("");</w:t>
      </w: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</w:t>
      </w: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rivate String verificaImc(float imc)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String resultado = null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if(imc&lt;=18.5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 = "Abaixo do peso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 (imc&gt;18.5 &amp;&amp; imc&lt;=24.9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 = "Peso Normal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 (imc&gt;25.0 &amp;&amp; imc&lt;=29.9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 = "Sobrepeso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 (imc&gt;30.0 &amp;&amp; imc&lt;=34.9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 = "Obesidade 1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 (imc&gt;35.0 &amp;&amp; imc&lt;=39.9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 = "Obesidade 2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 (imc&gt;39.9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 resultado = "Obesidade 3"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return resultado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lastRenderedPageBreak/>
        <w:t>}</w:t>
      </w: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jc w:val="center"/>
        <w:rPr>
          <w:b/>
          <w:sz w:val="36"/>
          <w:u w:val="single"/>
          <w:lang w:val="pt-BR"/>
        </w:rPr>
      </w:pPr>
      <w:r w:rsidRPr="00123B33">
        <w:rPr>
          <w:b/>
          <w:sz w:val="36"/>
          <w:u w:val="single"/>
          <w:lang w:val="pt-BR"/>
        </w:rPr>
        <w:t>MÉDIA</w:t>
      </w: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ackage notaaluno2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import javax.swing.JOptionPane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ublic class Media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ublic static void main(String[] args)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String primeiroNumero,segundoNumero,terceiroNumero,quartoNumero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int nota1,nota2,nota3,nota4,soma=0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double media=0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primeiroNumero = JOptionPane.showInputDialog("Digite a primeira nota: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segundoNumero = JOptionPane.showInputDialog("Digite a segunda nota: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terceiroNumero = JOptionPane.showInputDialog("Digite a terceira nota: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quartoNumero = JOptionPane.showInputDialog("Digite a quarta nota: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nota1 = Integer.parseInt(primeiroNumero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nota2 = Integer.parseInt(segundoNumero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nota3 = Integer.parseInt(terceiroNumero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nota4 = Integer.parseInt(quartoNumero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lastRenderedPageBreak/>
        <w:t xml:space="preserve">       soma = nota1+nota2+nota3+nota4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media = soma/4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if(media&gt;=7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System.out.println("Média:" +media+ "Aprovado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else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  System.out.println("Média:" +media+ "Reprovado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System.exit(0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</w:t>
      </w: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</w:t>
      </w: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jc w:val="center"/>
        <w:rPr>
          <w:b/>
          <w:sz w:val="32"/>
          <w:u w:val="single"/>
          <w:lang w:val="pt-BR"/>
        </w:rPr>
      </w:pPr>
      <w:r w:rsidRPr="00123B33">
        <w:rPr>
          <w:b/>
          <w:sz w:val="32"/>
          <w:u w:val="single"/>
          <w:lang w:val="pt-BR"/>
        </w:rPr>
        <w:t>CALCULADORA</w:t>
      </w: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ackage calculadora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>public class Calculadora extends javax.swing.JFrame {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double valor1,valor2,resultado;</w:t>
      </w:r>
    </w:p>
    <w:p w:rsid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int operacao;</w:t>
      </w:r>
    </w:p>
    <w:p w:rsid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private void btn7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7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lastRenderedPageBreak/>
        <w:t xml:space="preserve">    private void txtResultadoActionPerformed(java.awt.event.ActionEvent evt) {    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// TODO add your handling code here: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0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0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1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1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2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2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3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3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4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4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5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lastRenderedPageBreak/>
        <w:t xml:space="preserve">       txtResultado.setText(txtResultado.getText()+"5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6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6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8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8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9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txtResultado.getText()+"9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MaisActionPerformed(java.awt.event.ActionEvent evt) {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valor1=Double.parseDouble(txtResultado.getText()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""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operacao=1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MenosActionPerformed(java.awt.event.ActionEvent evt) {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valor1=Double.parseDouble(txtResultado.getText()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""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operacao=2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VezesActionPerformed(java.awt.event.ActionEvent evt) {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valor1=Double.parseDouble(txtResultado.getText()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""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operacao=3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DividirActionPerformed(java.awt.event.ActionEvent evt) {  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valor1=Double.parseDouble(txtResultado.getText()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"");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operacao=4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CActionPerformed(java.awt.event.ActionEvent evt) {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 txtResultado.setText(""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</w:t>
      </w:r>
    </w:p>
    <w:p w:rsidR="00123B33" w:rsidRPr="00123B33" w:rsidRDefault="00123B33" w:rsidP="00123B33">
      <w:pPr>
        <w:rPr>
          <w:b/>
          <w:lang w:val="pt-BR"/>
        </w:rPr>
      </w:pP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private void btnIgualActionPerformed(java.awt.event.ActionEvent evt) {                                         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valor2=Double.parseDouble(txtResultado.getText()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if(operacao==1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resultado=valor1+valor2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}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(operacao==2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resultado=valor1-valor2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}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(operacao==3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resultado=valor1*valor2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}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else if(operacao==4)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{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resultado=valor1/valor2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}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    txtResultado.setText(""+resultado);</w:t>
      </w:r>
    </w:p>
    <w:p w:rsidR="00123B33" w:rsidRPr="00123B33" w:rsidRDefault="00123B33" w:rsidP="00123B33">
      <w:pPr>
        <w:rPr>
          <w:b/>
          <w:lang w:val="pt-BR"/>
        </w:rPr>
      </w:pPr>
      <w:r w:rsidRPr="00123B33">
        <w:rPr>
          <w:b/>
          <w:lang w:val="pt-BR"/>
        </w:rPr>
        <w:t xml:space="preserve">    }                                        </w:t>
      </w:r>
    </w:p>
    <w:sectPr w:rsidR="00123B33" w:rsidRPr="00123B33" w:rsidSect="005968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D5" w:rsidRDefault="00FF69D5" w:rsidP="00783172">
      <w:pPr>
        <w:spacing w:after="0" w:line="240" w:lineRule="auto"/>
      </w:pPr>
      <w:r>
        <w:separator/>
      </w:r>
    </w:p>
  </w:endnote>
  <w:endnote w:type="continuationSeparator" w:id="0">
    <w:p w:rsidR="00FF69D5" w:rsidRDefault="00FF69D5" w:rsidP="0078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72" w:rsidRDefault="0078317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72" w:rsidRDefault="0078317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72" w:rsidRDefault="007831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D5" w:rsidRDefault="00FF69D5" w:rsidP="00783172">
      <w:pPr>
        <w:spacing w:after="0" w:line="240" w:lineRule="auto"/>
      </w:pPr>
      <w:r>
        <w:separator/>
      </w:r>
    </w:p>
  </w:footnote>
  <w:footnote w:type="continuationSeparator" w:id="0">
    <w:p w:rsidR="00FF69D5" w:rsidRDefault="00FF69D5" w:rsidP="0078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72" w:rsidRDefault="007831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8000" o:spid="_x0000_s3074" type="#_x0000_t75" style="position:absolute;margin-left:0;margin-top:0;width:4575pt;height:1665pt;z-index:-251657216;mso-position-horizontal:center;mso-position-horizontal-relative:margin;mso-position-vertical:center;mso-position-vertical-relative:margin" o:allowincell="f">
          <v:imagedata r:id="rId1" o:title="banner7 (1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72" w:rsidRDefault="007831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8001" o:spid="_x0000_s3075" type="#_x0000_t75" style="position:absolute;margin-left:0;margin-top:0;width:4575pt;height:1665pt;z-index:-251656192;mso-position-horizontal:center;mso-position-horizontal-relative:margin;mso-position-vertical:center;mso-position-vertical-relative:margin" o:allowincell="f">
          <v:imagedata r:id="rId1" o:title="banner7 (1)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72" w:rsidRDefault="007831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999" o:spid="_x0000_s3073" type="#_x0000_t75" style="position:absolute;margin-left:0;margin-top:0;width:4575pt;height:1665pt;z-index:-251658240;mso-position-horizontal:center;mso-position-horizontal-relative:margin;mso-position-vertical:center;mso-position-vertical-relative:margin" o:allowincell="f">
          <v:imagedata r:id="rId1" o:title="banner7 (1)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23B33"/>
    <w:rsid w:val="00123B33"/>
    <w:rsid w:val="00596827"/>
    <w:rsid w:val="00783172"/>
    <w:rsid w:val="00CF2D2E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8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3172"/>
  </w:style>
  <w:style w:type="paragraph" w:styleId="Rodap">
    <w:name w:val="footer"/>
    <w:basedOn w:val="Normal"/>
    <w:link w:val="RodapChar"/>
    <w:uiPriority w:val="99"/>
    <w:semiHidden/>
    <w:unhideWhenUsed/>
    <w:rsid w:val="00783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83172"/>
  </w:style>
  <w:style w:type="paragraph" w:styleId="Textodebalo">
    <w:name w:val="Balloon Text"/>
    <w:basedOn w:val="Normal"/>
    <w:link w:val="TextodebaloChar"/>
    <w:uiPriority w:val="99"/>
    <w:semiHidden/>
    <w:unhideWhenUsed/>
    <w:rsid w:val="0078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4229-9CC8-4FB2-B018-9E85C2D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5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</cp:revision>
  <dcterms:created xsi:type="dcterms:W3CDTF">2012-09-27T13:50:00Z</dcterms:created>
  <dcterms:modified xsi:type="dcterms:W3CDTF">2015-03-20T02:20:00Z</dcterms:modified>
</cp:coreProperties>
</file>